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8A" w:rsidRPr="00F0064C" w:rsidRDefault="00C82C8A" w:rsidP="00C82C8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NAME:…………………………………………………...INDEX NO.:……………………..</w:t>
      </w:r>
    </w:p>
    <w:p w:rsidR="00C82C8A" w:rsidRPr="00F0064C" w:rsidRDefault="00C82C8A" w:rsidP="00C82C8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C82C8A" w:rsidRPr="00F0064C" w:rsidRDefault="00C82C8A" w:rsidP="00C82C8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SCHOOL: ……………………………………..</w:t>
      </w:r>
    </w:p>
    <w:p w:rsidR="00C82C8A" w:rsidRPr="00F0064C" w:rsidRDefault="00C82C8A" w:rsidP="00C82C8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C82C8A" w:rsidRPr="00F0064C" w:rsidRDefault="00C82C8A" w:rsidP="00C82C8A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313/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C82C8A" w:rsidRPr="00F0064C" w:rsidRDefault="00C82C8A" w:rsidP="00C82C8A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CHRISTIAN RELIGIOUS EDUCATION</w:t>
      </w:r>
    </w:p>
    <w:p w:rsidR="00C82C8A" w:rsidRPr="00F0064C" w:rsidRDefault="00C82C8A" w:rsidP="00C82C8A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 xml:space="preserve">PAPER 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C82C8A" w:rsidRPr="00F0064C" w:rsidRDefault="00C82C8A" w:rsidP="00C82C8A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Time: 2 ½ Hours</w:t>
      </w:r>
    </w:p>
    <w:p w:rsidR="00C82C8A" w:rsidRPr="00F0064C" w:rsidRDefault="00C82C8A" w:rsidP="00C82C8A">
      <w:pPr>
        <w:rPr>
          <w:rFonts w:ascii="Times New Roman" w:eastAsia="Times New Roman" w:hAnsi="Times New Roman" w:cs="Times New Roman"/>
          <w:b/>
          <w:sz w:val="24"/>
        </w:rPr>
      </w:pPr>
    </w:p>
    <w:p w:rsidR="00C82C8A" w:rsidRPr="00F0064C" w:rsidRDefault="00C82C8A" w:rsidP="00C82C8A">
      <w:pPr>
        <w:rPr>
          <w:rFonts w:ascii="Times New Roman" w:eastAsia="Times New Roman" w:hAnsi="Times New Roman" w:cs="Times New Roman"/>
          <w:b/>
          <w:sz w:val="24"/>
        </w:rPr>
      </w:pPr>
    </w:p>
    <w:p w:rsidR="00C82C8A" w:rsidRPr="00B753D0" w:rsidRDefault="00C82C8A" w:rsidP="00C82C8A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  <w:u w:val="single"/>
        </w:rPr>
      </w:pPr>
      <w:r w:rsidRPr="00B753D0">
        <w:rPr>
          <w:rFonts w:ascii="Times New Roman" w:eastAsia="MS Mincho" w:hAnsi="Times New Roman" w:cs="Times New Roman"/>
          <w:sz w:val="32"/>
          <w:szCs w:val="32"/>
          <w:u w:val="single"/>
        </w:rPr>
        <w:t xml:space="preserve">PAVEMENT   FORM 4 TRIAL 1 EXAMINATION </w:t>
      </w:r>
      <w:r w:rsidRPr="00B753D0">
        <w:rPr>
          <w:rFonts w:ascii="Times New Roman" w:hAnsi="Times New Roman" w:cs="Times New Roman"/>
          <w:sz w:val="32"/>
          <w:szCs w:val="32"/>
          <w:u w:val="single"/>
        </w:rPr>
        <w:t>202</w:t>
      </w:r>
      <w:r w:rsidR="00716F65">
        <w:rPr>
          <w:rFonts w:ascii="Times New Roman" w:hAnsi="Times New Roman" w:cs="Times New Roman"/>
          <w:sz w:val="32"/>
          <w:szCs w:val="32"/>
          <w:u w:val="single"/>
        </w:rPr>
        <w:t>1/2022</w:t>
      </w:r>
    </w:p>
    <w:p w:rsidR="00C82C8A" w:rsidRPr="00B753D0" w:rsidRDefault="00C82C8A" w:rsidP="00C82C8A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jc w:val="center"/>
        <w:rPr>
          <w:rFonts w:ascii="Times New Roman" w:eastAsia="Times New Roman" w:hAnsi="Times New Roman" w:cs="Times New Roman"/>
          <w:b w:val="0"/>
          <w:sz w:val="32"/>
          <w:szCs w:val="32"/>
          <w:u w:val="single"/>
        </w:rPr>
      </w:pPr>
      <w:r w:rsidRPr="00B753D0">
        <w:rPr>
          <w:rFonts w:ascii="Times New Roman" w:hAnsi="Times New Roman" w:cs="Times New Roman"/>
          <w:sz w:val="32"/>
          <w:szCs w:val="32"/>
          <w:u w:val="single"/>
        </w:rPr>
        <w:t xml:space="preserve">Kenya </w:t>
      </w:r>
      <w:r w:rsidRPr="00B753D0">
        <w:rPr>
          <w:rFonts w:ascii="Times New Roman" w:hAnsi="Times New Roman" w:cs="Times New Roman"/>
          <w:caps/>
          <w:sz w:val="32"/>
          <w:szCs w:val="32"/>
          <w:u w:val="single"/>
        </w:rPr>
        <w:t>c</w:t>
      </w:r>
      <w:r w:rsidRPr="00B753D0">
        <w:rPr>
          <w:rFonts w:ascii="Times New Roman" w:hAnsi="Times New Roman" w:cs="Times New Roman"/>
          <w:sz w:val="32"/>
          <w:szCs w:val="32"/>
          <w:u w:val="single"/>
        </w:rPr>
        <w:t xml:space="preserve">ertificate of </w:t>
      </w:r>
      <w:r w:rsidRPr="00B753D0">
        <w:rPr>
          <w:rFonts w:ascii="Times New Roman" w:hAnsi="Times New Roman" w:cs="Times New Roman"/>
          <w:caps/>
          <w:sz w:val="32"/>
          <w:szCs w:val="32"/>
          <w:u w:val="single"/>
        </w:rPr>
        <w:t>s</w:t>
      </w:r>
      <w:r w:rsidRPr="00B753D0">
        <w:rPr>
          <w:rFonts w:ascii="Times New Roman" w:hAnsi="Times New Roman" w:cs="Times New Roman"/>
          <w:sz w:val="32"/>
          <w:szCs w:val="32"/>
          <w:u w:val="single"/>
        </w:rPr>
        <w:t xml:space="preserve">econdary </w:t>
      </w:r>
      <w:r w:rsidRPr="00B753D0">
        <w:rPr>
          <w:rFonts w:ascii="Times New Roman" w:hAnsi="Times New Roman" w:cs="Times New Roman"/>
          <w:caps/>
          <w:sz w:val="32"/>
          <w:szCs w:val="32"/>
          <w:u w:val="single"/>
        </w:rPr>
        <w:t>e</w:t>
      </w:r>
      <w:r w:rsidRPr="00B753D0">
        <w:rPr>
          <w:rFonts w:ascii="Times New Roman" w:hAnsi="Times New Roman" w:cs="Times New Roman"/>
          <w:sz w:val="32"/>
          <w:szCs w:val="32"/>
          <w:u w:val="single"/>
        </w:rPr>
        <w:t>ducation (K.C.S.E)</w:t>
      </w:r>
    </w:p>
    <w:p w:rsidR="00C82C8A" w:rsidRPr="00F0064C" w:rsidRDefault="00C82C8A" w:rsidP="00C82C8A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82C8A" w:rsidRPr="00F0064C" w:rsidRDefault="00C82C8A" w:rsidP="00C82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313/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C82C8A" w:rsidRPr="00F0064C" w:rsidRDefault="00C82C8A" w:rsidP="00C82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CHRISTIAN RELIGIOUS EDUCATION</w:t>
      </w:r>
    </w:p>
    <w:p w:rsidR="00C82C8A" w:rsidRPr="00F0064C" w:rsidRDefault="00C82C8A" w:rsidP="00C82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 xml:space="preserve">PAPER 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C82C8A" w:rsidRPr="00F0064C" w:rsidRDefault="00C82C8A" w:rsidP="00C82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0064C">
        <w:rPr>
          <w:rFonts w:ascii="Times New Roman" w:eastAsia="Times New Roman" w:hAnsi="Times New Roman" w:cs="Times New Roman"/>
          <w:b/>
          <w:sz w:val="28"/>
        </w:rPr>
        <w:t>Time: 2 ½ Hours</w:t>
      </w:r>
    </w:p>
    <w:p w:rsidR="00C82C8A" w:rsidRPr="00F0064C" w:rsidRDefault="00C82C8A" w:rsidP="00C82C8A">
      <w:pPr>
        <w:spacing w:after="0" w:line="240" w:lineRule="auto"/>
        <w:rPr>
          <w:rFonts w:ascii="Times New Roman" w:eastAsiaTheme="minorEastAsia" w:hAnsi="Times New Roman" w:cs="Times New Roman"/>
          <w:b/>
          <w:sz w:val="40"/>
        </w:rPr>
      </w:pPr>
    </w:p>
    <w:p w:rsidR="00C82C8A" w:rsidRPr="00F0064C" w:rsidRDefault="00C82C8A" w:rsidP="00C82C8A">
      <w:pPr>
        <w:spacing w:after="0" w:line="240" w:lineRule="auto"/>
        <w:rPr>
          <w:rFonts w:ascii="Times New Roman" w:eastAsiaTheme="minorEastAsia" w:hAnsi="Times New Roman" w:cs="Times New Roman"/>
          <w:b/>
          <w:sz w:val="40"/>
        </w:rPr>
      </w:pPr>
    </w:p>
    <w:p w:rsidR="00C82C8A" w:rsidRPr="00F0064C" w:rsidRDefault="00C82C8A" w:rsidP="00C82C8A">
      <w:pPr>
        <w:spacing w:after="0" w:line="240" w:lineRule="auto"/>
        <w:rPr>
          <w:rFonts w:ascii="Times New Roman" w:eastAsiaTheme="minorEastAsia" w:hAnsi="Times New Roman" w:cs="Times New Roman"/>
          <w:b/>
          <w:sz w:val="40"/>
        </w:rPr>
      </w:pPr>
    </w:p>
    <w:p w:rsidR="00C82C8A" w:rsidRPr="00F0064C" w:rsidRDefault="00C82C8A" w:rsidP="00C82C8A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0064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NSTRUCTIONS TO CANDIDATES:</w:t>
      </w:r>
    </w:p>
    <w:p w:rsidR="00C82C8A" w:rsidRPr="00F0064C" w:rsidRDefault="00C82C8A" w:rsidP="00C82C8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0064C">
        <w:rPr>
          <w:rFonts w:ascii="Times New Roman" w:hAnsi="Times New Roman" w:cs="Times New Roman"/>
          <w:sz w:val="28"/>
          <w:szCs w:val="24"/>
        </w:rPr>
        <w:t xml:space="preserve">1) </w:t>
      </w:r>
      <w:r w:rsidRPr="00F0064C">
        <w:rPr>
          <w:rFonts w:ascii="Times New Roman" w:hAnsi="Times New Roman" w:cs="Times New Roman"/>
          <w:sz w:val="28"/>
          <w:szCs w:val="24"/>
        </w:rPr>
        <w:tab/>
        <w:t xml:space="preserve">Write your name and index number in the spaces provided above. </w:t>
      </w:r>
      <w:r w:rsidRPr="00F0064C">
        <w:rPr>
          <w:rFonts w:ascii="Times New Roman" w:hAnsi="Times New Roman" w:cs="Times New Roman"/>
          <w:sz w:val="28"/>
          <w:szCs w:val="24"/>
        </w:rPr>
        <w:br/>
        <w:t xml:space="preserve">2) </w:t>
      </w:r>
      <w:r w:rsidRPr="00F0064C">
        <w:rPr>
          <w:rFonts w:ascii="Times New Roman" w:hAnsi="Times New Roman" w:cs="Times New Roman"/>
          <w:sz w:val="28"/>
          <w:szCs w:val="24"/>
        </w:rPr>
        <w:tab/>
        <w:t xml:space="preserve">This paper consists of six questions. </w:t>
      </w:r>
      <w:r w:rsidRPr="00F0064C">
        <w:rPr>
          <w:rFonts w:ascii="Times New Roman" w:hAnsi="Times New Roman" w:cs="Times New Roman"/>
          <w:sz w:val="28"/>
          <w:szCs w:val="24"/>
        </w:rPr>
        <w:br/>
        <w:t xml:space="preserve">4) </w:t>
      </w:r>
      <w:r w:rsidRPr="00F0064C">
        <w:rPr>
          <w:rFonts w:ascii="Times New Roman" w:hAnsi="Times New Roman" w:cs="Times New Roman"/>
          <w:sz w:val="28"/>
          <w:szCs w:val="24"/>
        </w:rPr>
        <w:tab/>
        <w:t xml:space="preserve">Answer any </w:t>
      </w:r>
      <w:bookmarkStart w:id="0" w:name="_GoBack"/>
      <w:r w:rsidRPr="00E8524A">
        <w:rPr>
          <w:rFonts w:ascii="Times New Roman" w:hAnsi="Times New Roman" w:cs="Times New Roman"/>
          <w:b/>
          <w:sz w:val="28"/>
          <w:szCs w:val="24"/>
        </w:rPr>
        <w:t>five</w:t>
      </w:r>
      <w:bookmarkEnd w:id="0"/>
      <w:r w:rsidRPr="00F0064C">
        <w:rPr>
          <w:rFonts w:ascii="Times New Roman" w:hAnsi="Times New Roman" w:cs="Times New Roman"/>
          <w:sz w:val="28"/>
          <w:szCs w:val="24"/>
        </w:rPr>
        <w:t xml:space="preserve"> questions on the foolscaps provided. </w:t>
      </w:r>
      <w:r w:rsidRPr="00F0064C">
        <w:rPr>
          <w:rFonts w:ascii="Times New Roman" w:hAnsi="Times New Roman" w:cs="Times New Roman"/>
          <w:sz w:val="28"/>
          <w:szCs w:val="24"/>
        </w:rPr>
        <w:br/>
        <w:t xml:space="preserve">5) </w:t>
      </w:r>
      <w:r w:rsidRPr="00F0064C">
        <w:rPr>
          <w:rFonts w:ascii="Times New Roman" w:hAnsi="Times New Roman" w:cs="Times New Roman"/>
          <w:sz w:val="28"/>
          <w:szCs w:val="24"/>
        </w:rPr>
        <w:tab/>
        <w:t>Each question carries 20 marks.</w:t>
      </w:r>
    </w:p>
    <w:p w:rsidR="00C82C8A" w:rsidRPr="00F0064C" w:rsidRDefault="00C82C8A" w:rsidP="00C82C8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82C8A" w:rsidRPr="00F0064C" w:rsidRDefault="00C82C8A" w:rsidP="00C82C8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82C8A" w:rsidRPr="00F0064C" w:rsidRDefault="00C82C8A" w:rsidP="00C82C8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82C8A" w:rsidRPr="00F0064C" w:rsidRDefault="00C82C8A" w:rsidP="00C82C8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006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271"/>
        <w:gridCol w:w="1271"/>
        <w:gridCol w:w="1271"/>
        <w:gridCol w:w="1271"/>
        <w:gridCol w:w="1271"/>
        <w:gridCol w:w="1271"/>
        <w:gridCol w:w="1272"/>
      </w:tblGrid>
      <w:tr w:rsidR="00C82C8A" w:rsidRPr="00F0064C" w:rsidTr="00056D6E">
        <w:trPr>
          <w:trHeight w:val="5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Question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OTAL</w:t>
            </w:r>
          </w:p>
        </w:tc>
      </w:tr>
      <w:tr w:rsidR="00C82C8A" w:rsidRPr="00F0064C" w:rsidTr="00056D6E">
        <w:trPr>
          <w:trHeight w:val="8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006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cor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8A" w:rsidRPr="00F0064C" w:rsidRDefault="00C82C8A" w:rsidP="00056D6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55262E" w:rsidRPr="001F3FC5" w:rsidRDefault="0055262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262E" w:rsidRDefault="0055262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0B75" w:rsidRDefault="00530B7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2C8A" w:rsidRDefault="00C82C8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262E" w:rsidRPr="00C82C8A" w:rsidRDefault="001F3FC5" w:rsidP="00C82C8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ive </w:t>
      </w:r>
      <w:proofErr w:type="gramStart"/>
      <w:r w:rsidR="00A81C69" w:rsidRPr="00B47D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</w:t>
      </w:r>
      <w:r w:rsidRPr="00B47D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ven</w:t>
      </w:r>
      <w:proofErr w:type="gramEnd"/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easons that qualify the bible as the word of God.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s)</w:t>
      </w:r>
    </w:p>
    <w:p w:rsidR="0055262E" w:rsidRPr="00C82C8A" w:rsidRDefault="001F3FC5" w:rsidP="00C82C8A">
      <w:pPr>
        <w:spacing w:after="0" w:line="360" w:lineRule="auto"/>
        <w:ind w:firstLine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utline </w:t>
      </w:r>
      <w:proofErr w:type="gramStart"/>
      <w:r w:rsidR="00A81C69" w:rsidRPr="00B47D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</w:t>
      </w:r>
      <w:r w:rsidRPr="00B47D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ur</w:t>
      </w:r>
      <w:proofErr w:type="gramEnd"/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imilarities between the two accounts of creation in the Genesis </w:t>
      </w:r>
      <w:r w:rsidRPr="00530B7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nd </w:t>
      </w:r>
      <w:r w:rsidRPr="00530B7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8</w:t>
      </w:r>
      <w:r w:rsid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s)</w:t>
      </w:r>
    </w:p>
    <w:p w:rsidR="0055262E" w:rsidRPr="00C82C8A" w:rsidRDefault="001F3FC5" w:rsidP="00C82C8A">
      <w:pPr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xplain how the study of CRE contributes to National development. 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5</w:t>
      </w:r>
      <w:r w:rsid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s)</w:t>
      </w:r>
      <w:r w:rsidRPr="00C82C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55262E" w:rsidRPr="00C82C8A" w:rsidRDefault="001F3FC5" w:rsidP="00C82C8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uss the background to the call of Abraham.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</w:p>
    <w:p w:rsidR="0055262E" w:rsidRPr="00C82C8A" w:rsidRDefault="001F3FC5" w:rsidP="00C82C8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>Outlin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A8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81C69" w:rsidRPr="00B4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B4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proofErr w:type="gramEnd"/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ys in which Abraham demonstrate</w:t>
      </w:r>
      <w:r w:rsidR="00A8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 his faith in God.           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5262E" w:rsidRPr="00C82C8A" w:rsidRDefault="001F3FC5" w:rsidP="00C82C8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ve the relevance of God’s promises to Abraham to Christians today.               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</w:p>
    <w:p w:rsidR="0055262E" w:rsidRPr="00C82C8A" w:rsidRDefault="001F3FC5" w:rsidP="00C82C8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</w:t>
      </w:r>
      <w:r w:rsidR="00F033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te </w:t>
      </w:r>
      <w:r w:rsidR="00A81C6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</w:t>
      </w:r>
      <w:r w:rsidRPr="00A81C6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ven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ctions of the temple in the Jewish community                    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</w:p>
    <w:p w:rsidR="003875F7" w:rsidRDefault="001F3FC5" w:rsidP="00A00E1A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ve </w:t>
      </w:r>
      <w:proofErr w:type="gramStart"/>
      <w:r w:rsidR="00716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716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proofErr w:type="gramEnd"/>
      <w:r w:rsidR="00716F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>ays which show that King Solomon turned away from t</w:t>
      </w:r>
      <w:r w:rsidR="00A81C69">
        <w:rPr>
          <w:rFonts w:ascii="Times New Roman" w:hAnsi="Times New Roman" w:cs="Times New Roman"/>
          <w:bCs/>
          <w:color w:val="000000"/>
          <w:sz w:val="24"/>
          <w:szCs w:val="24"/>
        </w:rPr>
        <w:t>he covenant way of life.</w:t>
      </w:r>
    </w:p>
    <w:p w:rsidR="0055262E" w:rsidRPr="00C82C8A" w:rsidRDefault="001F3FC5" w:rsidP="00A00E1A">
      <w:pPr>
        <w:spacing w:line="276" w:lineRule="auto"/>
        <w:ind w:left="864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</w:p>
    <w:p w:rsidR="0055262E" w:rsidRPr="00C82C8A" w:rsidRDefault="001F3FC5" w:rsidP="00A00E1A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dentify </w:t>
      </w:r>
      <w:r w:rsidR="00716F65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>actors that have led to the increase of Christians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nominations in Kenya.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</w:p>
    <w:p w:rsidR="0055262E" w:rsidRPr="00C82C8A" w:rsidRDefault="001F3FC5" w:rsidP="00C82C8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</w:t>
      </w:r>
      <w:r w:rsidR="00F033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dentify </w:t>
      </w:r>
      <w:proofErr w:type="gramStart"/>
      <w:r w:rsidR="00A81C69" w:rsidRPr="00B4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B4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proofErr w:type="gramEnd"/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atures of false prophets in Israel.                                   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="00C82C8A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5262E" w:rsidRPr="00C82C8A" w:rsidRDefault="001F3FC5" w:rsidP="00C82C8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plain the Jewish expectation of the day of the Lord during the day of Prophet Amos. </w:t>
      </w:r>
      <w:r w:rsidR="00C82C8A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7 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</w:t>
      </w:r>
      <w:r w:rsidR="00C82C8A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</w:p>
    <w:p w:rsidR="00C82C8A" w:rsidRDefault="001F3FC5" w:rsidP="00C82C8A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uss </w:t>
      </w:r>
      <w:r w:rsidR="00A81C6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</w:t>
      </w:r>
      <w:r w:rsidRPr="00A81C6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ven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les of Modern Christian can play in restoration of the true worship in Kenya.</w:t>
      </w:r>
    </w:p>
    <w:p w:rsidR="0055262E" w:rsidRPr="00C82C8A" w:rsidRDefault="00C82C8A" w:rsidP="00C82C8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)</w:t>
      </w:r>
      <w:r w:rsidR="001F3FC5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</w:p>
    <w:p w:rsidR="0055262E" w:rsidRPr="00C82C8A" w:rsidRDefault="00C82C8A" w:rsidP="00C82C8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</w:t>
      </w:r>
      <w:r w:rsidR="00F033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3FC5"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utline the promises that Israelites made when they renewed their covenant with God during the </w:t>
      </w:r>
      <w:r w:rsidR="00F033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1F3FC5"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mes of Nehemiah </w:t>
      </w:r>
      <w:r w:rsidR="001F3FC5" w:rsidRPr="00530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Nehemiah 10: 28-39).</w:t>
      </w:r>
      <w:r w:rsidR="001F3FC5"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F3FC5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</w:t>
      </w:r>
      <w:r w:rsidR="001F3FC5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5262E" w:rsidRPr="00C82C8A" w:rsidRDefault="00C82C8A" w:rsidP="00C82C8A">
      <w:pPr>
        <w:spacing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</w:t>
      </w:r>
      <w:r w:rsidR="001F3FC5"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l reforms carried out by Nehemiah to restore the worship of God 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Judah.        </w:t>
      </w:r>
      <w:r w:rsidR="001F3FC5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</w:t>
      </w:r>
      <w:r w:rsidR="001F3FC5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5262E" w:rsidRPr="00C82C8A" w:rsidRDefault="00C82C8A" w:rsidP="00C82C8A">
      <w:pPr>
        <w:spacing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e the</w:t>
      </w:r>
      <w:r w:rsidR="001F3FC5"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blems that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>Christian’s</w:t>
      </w:r>
      <w:r w:rsidR="001F3FC5"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aders encounter in their work today.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F3FC5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</w:t>
      </w:r>
      <w:r w:rsidR="001F3FC5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82C8A" w:rsidRDefault="00C82C8A" w:rsidP="00C82C8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3FC5"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dentify the rituals performed during the birth of a baby in traditional African Communities </w:t>
      </w:r>
    </w:p>
    <w:p w:rsidR="0055262E" w:rsidRPr="00C82C8A" w:rsidRDefault="001F3FC5" w:rsidP="00C82C8A">
      <w:pPr>
        <w:pStyle w:val="ListParagraph"/>
        <w:spacing w:line="360" w:lineRule="auto"/>
        <w:ind w:left="9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="00C82C8A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5262E" w:rsidRPr="00C82C8A" w:rsidRDefault="001F3FC5" w:rsidP="00C82C8A">
      <w:pPr>
        <w:spacing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)</w:t>
      </w:r>
      <w:r w:rsidR="00077A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ve </w:t>
      </w:r>
      <w:r w:rsidR="00A81C69" w:rsidRPr="00B4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B4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sons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y the children are important in traditio</w:t>
      </w:r>
      <w:r w:rsidR="00B47D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l African Communities.       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</w:t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</w:t>
      </w:r>
      <w:r w:rsidR="00C82C8A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5262E" w:rsidRPr="00C82C8A" w:rsidRDefault="001F3FC5" w:rsidP="00C82C8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w are conflicts solved in </w:t>
      </w:r>
      <w:proofErr w:type="gramStart"/>
      <w:r w:rsidRPr="00530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A.S</w:t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</w:t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 Mar</w:t>
      </w:r>
      <w:r w:rsidR="00C82C8A"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</w:t>
      </w:r>
      <w:r w:rsidRPr="00C8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sectPr w:rsidR="0055262E" w:rsidRPr="00C82C8A" w:rsidSect="00C82C8A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6A" w:rsidRDefault="001F3FC5">
      <w:pPr>
        <w:spacing w:after="0" w:line="240" w:lineRule="auto"/>
      </w:pPr>
      <w:r>
        <w:separator/>
      </w:r>
    </w:p>
  </w:endnote>
  <w:endnote w:type="continuationSeparator" w:id="0">
    <w:p w:rsidR="00F0526A" w:rsidRDefault="001F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8A" w:rsidRDefault="00C82C8A" w:rsidP="00C82C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26513">
      <w:rPr>
        <w:rFonts w:ascii="Cambria" w:hAnsi="Cambria"/>
        <w:b/>
      </w:rPr>
      <w:t>PAVEMENT PUBLISHERS 20</w:t>
    </w:r>
    <w:r>
      <w:rPr>
        <w:rFonts w:ascii="Cambria" w:hAnsi="Cambria"/>
        <w:b/>
      </w:rPr>
      <w:t>2</w:t>
    </w:r>
    <w:r w:rsidR="00716F65">
      <w:rPr>
        <w:rFonts w:ascii="Cambria" w:hAnsi="Cambria"/>
        <w:b/>
      </w:rPr>
      <w:t>1</w:t>
    </w:r>
    <w:r>
      <w:rPr>
        <w:rFonts w:ascii="Cambria" w:hAnsi="Cambria"/>
        <w:b/>
      </w:rPr>
      <w:t>/202</w:t>
    </w:r>
    <w:r w:rsidR="00716F65">
      <w:rPr>
        <w:rFonts w:ascii="Cambria" w:hAnsi="Cambria"/>
        <w:b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8524A" w:rsidRPr="00E8524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5262E" w:rsidRDefault="0055262E">
    <w:pPr>
      <w:pStyle w:val="Footer"/>
      <w:jc w:val="center"/>
    </w:pPr>
  </w:p>
  <w:p w:rsidR="0055262E" w:rsidRDefault="00552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6A" w:rsidRDefault="001F3FC5">
      <w:pPr>
        <w:spacing w:after="0" w:line="240" w:lineRule="auto"/>
      </w:pPr>
      <w:r>
        <w:separator/>
      </w:r>
    </w:p>
  </w:footnote>
  <w:footnote w:type="continuationSeparator" w:id="0">
    <w:p w:rsidR="00F0526A" w:rsidRDefault="001F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FE4F0AE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273EF8E0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5A968714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AA307BB0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BC72F204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E6EEE744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306E4FF6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D8DE5242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ADFE6944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F620E326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64160292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5FCEF5FA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EE7C96D0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E"/>
    <w:multiLevelType w:val="hybridMultilevel"/>
    <w:tmpl w:val="DC404392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DE5AD050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B90921"/>
    <w:multiLevelType w:val="hybridMultilevel"/>
    <w:tmpl w:val="75EC53D6"/>
    <w:lvl w:ilvl="0" w:tplc="04BC16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74E8B"/>
    <w:multiLevelType w:val="hybridMultilevel"/>
    <w:tmpl w:val="6AF2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0"/>
  </w:num>
  <w:num w:numId="5">
    <w:abstractNumId w:val="3"/>
  </w:num>
  <w:num w:numId="6">
    <w:abstractNumId w:val="14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2E"/>
    <w:rsid w:val="00077A37"/>
    <w:rsid w:val="001F3FC5"/>
    <w:rsid w:val="003875F7"/>
    <w:rsid w:val="004407A9"/>
    <w:rsid w:val="00530B75"/>
    <w:rsid w:val="0055262E"/>
    <w:rsid w:val="00716F65"/>
    <w:rsid w:val="00764D90"/>
    <w:rsid w:val="00A00E1A"/>
    <w:rsid w:val="00A81C69"/>
    <w:rsid w:val="00B47DCC"/>
    <w:rsid w:val="00B753D0"/>
    <w:rsid w:val="00C82C8A"/>
    <w:rsid w:val="00C9574A"/>
    <w:rsid w:val="00D72250"/>
    <w:rsid w:val="00E8524A"/>
    <w:rsid w:val="00F03315"/>
    <w:rsid w:val="00F0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C82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C82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C117-317F-46DF-B5B4-395E1025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BY</dc:creator>
  <cp:lastModifiedBy>Client</cp:lastModifiedBy>
  <cp:revision>17</cp:revision>
  <dcterms:created xsi:type="dcterms:W3CDTF">2021-07-21T06:25:00Z</dcterms:created>
  <dcterms:modified xsi:type="dcterms:W3CDTF">2021-08-08T11:35:00Z</dcterms:modified>
</cp:coreProperties>
</file>